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E0" w:rsidRDefault="005A7AE0" w:rsidP="005A7AE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A7AE0" w:rsidRDefault="005A7AE0" w:rsidP="005A7AE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5A7AE0" w:rsidRDefault="005A7AE0" w:rsidP="005A7AE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ИЙ РАЙОННЫЙ</w:t>
      </w:r>
    </w:p>
    <w:p w:rsidR="005A7AE0" w:rsidRDefault="005A7AE0" w:rsidP="005A7AE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A7AE0" w:rsidRDefault="005A7AE0" w:rsidP="005A7AE0">
      <w:pPr>
        <w:jc w:val="center"/>
        <w:rPr>
          <w:sz w:val="28"/>
          <w:szCs w:val="28"/>
        </w:rPr>
      </w:pPr>
    </w:p>
    <w:p w:rsidR="005A7AE0" w:rsidRDefault="005A7AE0" w:rsidP="005A7AE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A7AE0" w:rsidRDefault="005A7AE0" w:rsidP="005A7AE0">
      <w:pPr>
        <w:rPr>
          <w:sz w:val="28"/>
          <w:szCs w:val="28"/>
        </w:rPr>
      </w:pPr>
    </w:p>
    <w:p w:rsidR="005A7AE0" w:rsidRDefault="005A7AE0" w:rsidP="005A7AE0">
      <w:pPr>
        <w:rPr>
          <w:sz w:val="28"/>
          <w:szCs w:val="28"/>
        </w:rPr>
      </w:pPr>
    </w:p>
    <w:p w:rsidR="005A7AE0" w:rsidRPr="005A7AE0" w:rsidRDefault="00A90356" w:rsidP="005A7AE0">
      <w:pPr>
        <w:rPr>
          <w:sz w:val="28"/>
          <w:szCs w:val="28"/>
        </w:rPr>
      </w:pPr>
      <w:r>
        <w:rPr>
          <w:sz w:val="28"/>
          <w:szCs w:val="28"/>
        </w:rPr>
        <w:t>«27</w:t>
      </w:r>
      <w:r w:rsidR="005A7AE0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5A7AE0" w:rsidRPr="005A7AE0">
        <w:rPr>
          <w:sz w:val="28"/>
          <w:szCs w:val="28"/>
        </w:rPr>
        <w:t xml:space="preserve"> 2</w:t>
      </w:r>
      <w:r w:rsidR="000959A5">
        <w:rPr>
          <w:sz w:val="28"/>
          <w:szCs w:val="28"/>
        </w:rPr>
        <w:t>014</w:t>
      </w:r>
      <w:r w:rsidR="005A7AE0">
        <w:rPr>
          <w:sz w:val="28"/>
          <w:szCs w:val="28"/>
        </w:rPr>
        <w:t xml:space="preserve"> года                                                             № </w:t>
      </w:r>
      <w:r>
        <w:rPr>
          <w:sz w:val="28"/>
          <w:szCs w:val="28"/>
        </w:rPr>
        <w:t>239</w:t>
      </w:r>
    </w:p>
    <w:p w:rsidR="005A7AE0" w:rsidRDefault="005A7AE0" w:rsidP="005A7AE0">
      <w:pPr>
        <w:rPr>
          <w:sz w:val="28"/>
          <w:szCs w:val="28"/>
        </w:rPr>
      </w:pPr>
    </w:p>
    <w:tbl>
      <w:tblPr>
        <w:tblpPr w:leftFromText="180" w:rightFromText="180" w:vertAnchor="text" w:horzAnchor="margin" w:tblpY="-17"/>
        <w:tblW w:w="0" w:type="auto"/>
        <w:tblLook w:val="0000" w:firstRow="0" w:lastRow="0" w:firstColumn="0" w:lastColumn="0" w:noHBand="0" w:noVBand="0"/>
      </w:tblPr>
      <w:tblGrid>
        <w:gridCol w:w="4680"/>
        <w:gridCol w:w="3600"/>
      </w:tblGrid>
      <w:tr w:rsidR="0071424B" w:rsidTr="0071424B">
        <w:trPr>
          <w:gridBefore w:val="1"/>
          <w:trHeight w:val="909"/>
        </w:trPr>
        <w:tc>
          <w:tcPr>
            <w:tcW w:w="3600" w:type="dxa"/>
          </w:tcPr>
          <w:p w:rsidR="0071424B" w:rsidRDefault="0071424B" w:rsidP="00714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A90356">
              <w:rPr>
                <w:sz w:val="28"/>
                <w:szCs w:val="28"/>
              </w:rPr>
              <w:t>4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  <w:p w:rsidR="0071424B" w:rsidRDefault="0071424B" w:rsidP="0071424B">
            <w:pPr>
              <w:jc w:val="both"/>
              <w:rPr>
                <w:sz w:val="28"/>
                <w:szCs w:val="28"/>
              </w:rPr>
            </w:pPr>
          </w:p>
        </w:tc>
      </w:tr>
      <w:tr w:rsidR="0071424B" w:rsidTr="0089278B">
        <w:trPr>
          <w:gridAfter w:val="1"/>
          <w:wAfter w:w="3600" w:type="dxa"/>
          <w:trHeight w:val="717"/>
        </w:trPr>
        <w:tc>
          <w:tcPr>
            <w:tcW w:w="4680" w:type="dxa"/>
          </w:tcPr>
          <w:p w:rsidR="0071424B" w:rsidRDefault="0089278B" w:rsidP="0089278B">
            <w:pPr>
              <w:rPr>
                <w:sz w:val="28"/>
                <w:szCs w:val="28"/>
              </w:rPr>
            </w:pPr>
            <w:r w:rsidRPr="0089278B">
              <w:rPr>
                <w:sz w:val="28"/>
                <w:szCs w:val="28"/>
              </w:rPr>
              <w:t xml:space="preserve">Об установлении </w:t>
            </w:r>
            <w:r w:rsidR="00725A41">
              <w:rPr>
                <w:sz w:val="28"/>
                <w:szCs w:val="28"/>
              </w:rPr>
              <w:t xml:space="preserve">размера </w:t>
            </w:r>
            <w:r w:rsidRPr="0089278B">
              <w:rPr>
                <w:sz w:val="28"/>
                <w:szCs w:val="28"/>
              </w:rPr>
              <w:t>платы за жилое помещение</w:t>
            </w:r>
          </w:p>
        </w:tc>
      </w:tr>
    </w:tbl>
    <w:p w:rsidR="00983328" w:rsidRDefault="00983328"/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5A7AE0" w:rsidRDefault="000E1025" w:rsidP="000E1025">
      <w:pPr>
        <w:ind w:firstLine="709"/>
        <w:jc w:val="both"/>
        <w:rPr>
          <w:sz w:val="28"/>
          <w:szCs w:val="28"/>
        </w:rPr>
      </w:pPr>
      <w:r w:rsidRPr="009F7FCC">
        <w:rPr>
          <w:sz w:val="28"/>
          <w:szCs w:val="28"/>
        </w:rPr>
        <w:t>В с</w:t>
      </w:r>
      <w:r>
        <w:rPr>
          <w:sz w:val="28"/>
          <w:szCs w:val="28"/>
        </w:rPr>
        <w:t>оответствии с частью 3 статьи 156 Ж</w:t>
      </w:r>
      <w:r w:rsidRPr="009F7FCC">
        <w:rPr>
          <w:sz w:val="28"/>
          <w:szCs w:val="28"/>
        </w:rPr>
        <w:t xml:space="preserve">илищного </w:t>
      </w:r>
      <w:r>
        <w:rPr>
          <w:sz w:val="28"/>
          <w:szCs w:val="28"/>
        </w:rPr>
        <w:t xml:space="preserve">кодекса Российской </w:t>
      </w:r>
      <w:r w:rsidRPr="009F7FC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 w:rsidR="000D00C0">
        <w:rPr>
          <w:sz w:val="28"/>
          <w:szCs w:val="28"/>
        </w:rPr>
        <w:t xml:space="preserve">Колпнянский районный Совет народных депутатов </w:t>
      </w:r>
    </w:p>
    <w:p w:rsidR="000D00C0" w:rsidRDefault="000D00C0" w:rsidP="000959A5">
      <w:pPr>
        <w:jc w:val="both"/>
        <w:rPr>
          <w:sz w:val="28"/>
          <w:szCs w:val="28"/>
        </w:rPr>
      </w:pPr>
    </w:p>
    <w:p w:rsidR="000D00C0" w:rsidRDefault="000D00C0" w:rsidP="00B8573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5736" w:rsidRDefault="00B85736" w:rsidP="00B85736">
      <w:pPr>
        <w:jc w:val="center"/>
        <w:rPr>
          <w:sz w:val="28"/>
          <w:szCs w:val="28"/>
        </w:rPr>
      </w:pPr>
    </w:p>
    <w:p w:rsidR="0089278B" w:rsidRDefault="000D00C0" w:rsidP="00725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278B">
        <w:rPr>
          <w:sz w:val="28"/>
          <w:szCs w:val="28"/>
        </w:rPr>
        <w:t xml:space="preserve">Установить </w:t>
      </w:r>
      <w:r w:rsidR="0089278B" w:rsidRPr="009F7FCC">
        <w:rPr>
          <w:sz w:val="28"/>
          <w:szCs w:val="28"/>
        </w:rPr>
        <w:t>плат</w:t>
      </w:r>
      <w:r w:rsidR="00725A41">
        <w:rPr>
          <w:sz w:val="28"/>
          <w:szCs w:val="28"/>
        </w:rPr>
        <w:t>у</w:t>
      </w:r>
      <w:r w:rsidR="0089278B" w:rsidRPr="009F7FCC">
        <w:rPr>
          <w:sz w:val="28"/>
          <w:szCs w:val="28"/>
        </w:rPr>
        <w:t xml:space="preserve"> за пользование жилым помещением (плат</w:t>
      </w:r>
      <w:r w:rsidR="00C633FB">
        <w:rPr>
          <w:sz w:val="28"/>
          <w:szCs w:val="28"/>
        </w:rPr>
        <w:t>у</w:t>
      </w:r>
      <w:r w:rsidR="0089278B" w:rsidRPr="009F7FCC">
        <w:rPr>
          <w:sz w:val="28"/>
          <w:szCs w:val="28"/>
        </w:rPr>
        <w:t xml:space="preserve"> за н</w:t>
      </w:r>
      <w:r w:rsidR="0089278B" w:rsidRPr="009F7FCC">
        <w:rPr>
          <w:sz w:val="28"/>
          <w:szCs w:val="28"/>
        </w:rPr>
        <w:t>а</w:t>
      </w:r>
      <w:r w:rsidR="0089278B">
        <w:rPr>
          <w:sz w:val="28"/>
          <w:szCs w:val="28"/>
        </w:rPr>
        <w:t>е</w:t>
      </w:r>
      <w:r w:rsidR="0089278B" w:rsidRPr="009F7FCC">
        <w:rPr>
          <w:sz w:val="28"/>
          <w:szCs w:val="28"/>
        </w:rPr>
        <w:t xml:space="preserve">м) </w:t>
      </w:r>
      <w:r w:rsidR="00725A41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F56412">
        <w:rPr>
          <w:sz w:val="28"/>
          <w:szCs w:val="28"/>
        </w:rPr>
        <w:t>Колпнянского района</w:t>
      </w:r>
      <w:r w:rsidR="0089278B" w:rsidRPr="009F7FCC">
        <w:rPr>
          <w:sz w:val="28"/>
          <w:szCs w:val="28"/>
        </w:rPr>
        <w:t xml:space="preserve"> </w:t>
      </w:r>
      <w:r w:rsidR="005A18CE">
        <w:rPr>
          <w:sz w:val="28"/>
          <w:szCs w:val="28"/>
        </w:rPr>
        <w:t xml:space="preserve">за 1 квадратный метр </w:t>
      </w:r>
      <w:r w:rsidR="00984291">
        <w:rPr>
          <w:sz w:val="28"/>
          <w:szCs w:val="28"/>
        </w:rPr>
        <w:t xml:space="preserve">общей </w:t>
      </w:r>
      <w:r w:rsidR="005A18CE">
        <w:rPr>
          <w:sz w:val="28"/>
          <w:szCs w:val="28"/>
        </w:rPr>
        <w:t>площади в размере 6 ру</w:t>
      </w:r>
      <w:r w:rsidR="005A18CE">
        <w:rPr>
          <w:sz w:val="28"/>
          <w:szCs w:val="28"/>
        </w:rPr>
        <w:t>б</w:t>
      </w:r>
      <w:r w:rsidR="005A18CE">
        <w:rPr>
          <w:sz w:val="28"/>
          <w:szCs w:val="28"/>
        </w:rPr>
        <w:t>лей 20 копеек</w:t>
      </w:r>
      <w:r w:rsidR="0089278B" w:rsidRPr="009F7FCC">
        <w:rPr>
          <w:sz w:val="28"/>
          <w:szCs w:val="28"/>
        </w:rPr>
        <w:t>.</w:t>
      </w:r>
    </w:p>
    <w:p w:rsidR="003E30B0" w:rsidRDefault="000E1025" w:rsidP="00F56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30B0">
        <w:rPr>
          <w:sz w:val="28"/>
          <w:szCs w:val="28"/>
        </w:rPr>
        <w:t xml:space="preserve">Освободить от платы </w:t>
      </w:r>
      <w:r w:rsidR="003E30B0" w:rsidRPr="009F7FCC">
        <w:rPr>
          <w:sz w:val="28"/>
          <w:szCs w:val="28"/>
        </w:rPr>
        <w:t>за пользование жилым помещением (плат</w:t>
      </w:r>
      <w:r w:rsidR="0025619A">
        <w:rPr>
          <w:sz w:val="28"/>
          <w:szCs w:val="28"/>
        </w:rPr>
        <w:t>ы</w:t>
      </w:r>
      <w:r w:rsidR="003E30B0" w:rsidRPr="009F7FCC">
        <w:rPr>
          <w:sz w:val="28"/>
          <w:szCs w:val="28"/>
        </w:rPr>
        <w:t xml:space="preserve"> за на</w:t>
      </w:r>
      <w:r w:rsidR="003E30B0">
        <w:rPr>
          <w:sz w:val="28"/>
          <w:szCs w:val="28"/>
        </w:rPr>
        <w:t>е</w:t>
      </w:r>
      <w:r w:rsidR="003E30B0" w:rsidRPr="009F7FCC">
        <w:rPr>
          <w:sz w:val="28"/>
          <w:szCs w:val="28"/>
        </w:rPr>
        <w:t xml:space="preserve">м) </w:t>
      </w:r>
      <w:r w:rsidR="00F56412">
        <w:rPr>
          <w:sz w:val="28"/>
          <w:szCs w:val="28"/>
        </w:rPr>
        <w:t xml:space="preserve">сроком на </w:t>
      </w:r>
      <w:r w:rsidR="00026545">
        <w:rPr>
          <w:sz w:val="28"/>
          <w:szCs w:val="28"/>
        </w:rPr>
        <w:t>5</w:t>
      </w:r>
      <w:r w:rsidR="00F56412">
        <w:rPr>
          <w:sz w:val="28"/>
          <w:szCs w:val="28"/>
        </w:rPr>
        <w:t xml:space="preserve"> </w:t>
      </w:r>
      <w:r w:rsidR="00026545">
        <w:rPr>
          <w:sz w:val="28"/>
          <w:szCs w:val="28"/>
        </w:rPr>
        <w:t>лет</w:t>
      </w:r>
      <w:r w:rsidR="00F56412">
        <w:rPr>
          <w:sz w:val="28"/>
          <w:szCs w:val="28"/>
        </w:rPr>
        <w:t xml:space="preserve"> с момента заключения договора </w:t>
      </w:r>
      <w:r w:rsidR="00725A41">
        <w:rPr>
          <w:sz w:val="28"/>
          <w:szCs w:val="28"/>
        </w:rPr>
        <w:t>социального найма и договора найма жилых помещений муниципального жилищного фонда Колпнянского района</w:t>
      </w:r>
      <w:r w:rsidR="00725A41" w:rsidRPr="009F7FCC">
        <w:rPr>
          <w:sz w:val="28"/>
          <w:szCs w:val="28"/>
        </w:rPr>
        <w:t xml:space="preserve"> </w:t>
      </w:r>
      <w:r w:rsidR="003E30B0">
        <w:rPr>
          <w:sz w:val="28"/>
          <w:szCs w:val="28"/>
        </w:rPr>
        <w:t>детей-сирот и детей, оставшихся без попечения род</w:t>
      </w:r>
      <w:r w:rsidR="003E30B0">
        <w:rPr>
          <w:sz w:val="28"/>
          <w:szCs w:val="28"/>
        </w:rPr>
        <w:t>и</w:t>
      </w:r>
      <w:r w:rsidR="003E30B0">
        <w:rPr>
          <w:sz w:val="28"/>
          <w:szCs w:val="28"/>
        </w:rPr>
        <w:t>телей, лиц из числа детей-сирот и детей, оставшихся без попечения родит</w:t>
      </w:r>
      <w:r w:rsidR="003E30B0">
        <w:rPr>
          <w:sz w:val="28"/>
          <w:szCs w:val="28"/>
        </w:rPr>
        <w:t>е</w:t>
      </w:r>
      <w:r w:rsidR="003E30B0">
        <w:rPr>
          <w:sz w:val="28"/>
          <w:szCs w:val="28"/>
        </w:rPr>
        <w:t>лей.</w:t>
      </w:r>
    </w:p>
    <w:p w:rsidR="00026545" w:rsidRDefault="00026545" w:rsidP="00676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Колпнянского района Орловской области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сбор </w:t>
      </w:r>
      <w:r w:rsidR="009E43AC">
        <w:rPr>
          <w:sz w:val="28"/>
          <w:szCs w:val="28"/>
        </w:rPr>
        <w:t xml:space="preserve">платы </w:t>
      </w:r>
      <w:r w:rsidRPr="009F7FCC">
        <w:rPr>
          <w:sz w:val="28"/>
          <w:szCs w:val="28"/>
        </w:rPr>
        <w:t>за пользование жилым помещением (плат</w:t>
      </w:r>
      <w:r>
        <w:rPr>
          <w:sz w:val="28"/>
          <w:szCs w:val="28"/>
        </w:rPr>
        <w:t>ы</w:t>
      </w:r>
      <w:r w:rsidRPr="009F7FCC">
        <w:rPr>
          <w:sz w:val="28"/>
          <w:szCs w:val="28"/>
        </w:rPr>
        <w:t xml:space="preserve"> за на</w:t>
      </w:r>
      <w:r>
        <w:rPr>
          <w:sz w:val="28"/>
          <w:szCs w:val="28"/>
        </w:rPr>
        <w:t>е</w:t>
      </w:r>
      <w:r w:rsidRPr="009F7FCC">
        <w:rPr>
          <w:sz w:val="28"/>
          <w:szCs w:val="28"/>
        </w:rPr>
        <w:t>м)</w:t>
      </w:r>
      <w:r>
        <w:rPr>
          <w:sz w:val="28"/>
          <w:szCs w:val="28"/>
        </w:rPr>
        <w:t xml:space="preserve">.  </w:t>
      </w:r>
    </w:p>
    <w:p w:rsidR="000D00C0" w:rsidRDefault="00026545" w:rsidP="00676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498">
        <w:rPr>
          <w:sz w:val="28"/>
          <w:szCs w:val="28"/>
        </w:rPr>
        <w:t xml:space="preserve">. Настоящее Решение вступает в силу с </w:t>
      </w:r>
      <w:r w:rsidR="005A18CE">
        <w:rPr>
          <w:sz w:val="28"/>
          <w:szCs w:val="28"/>
        </w:rPr>
        <w:t>01 ноября 2014 года</w:t>
      </w:r>
      <w:r w:rsidR="00676498">
        <w:rPr>
          <w:sz w:val="28"/>
          <w:szCs w:val="28"/>
        </w:rPr>
        <w:t>.</w:t>
      </w:r>
    </w:p>
    <w:p w:rsidR="009D05AD" w:rsidRPr="009D05AD" w:rsidRDefault="00026545" w:rsidP="00676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05AD" w:rsidRPr="009D05AD">
        <w:rPr>
          <w:sz w:val="28"/>
          <w:szCs w:val="28"/>
        </w:rPr>
        <w:t>. Опубликовать данное решение в газете «</w:t>
      </w:r>
      <w:r w:rsidR="009D05AD">
        <w:rPr>
          <w:sz w:val="28"/>
          <w:szCs w:val="28"/>
        </w:rPr>
        <w:t>За изобилие</w:t>
      </w:r>
      <w:r w:rsidR="009D05AD" w:rsidRPr="009D05AD">
        <w:rPr>
          <w:sz w:val="28"/>
          <w:szCs w:val="28"/>
        </w:rPr>
        <w:t xml:space="preserve">» и разместить на сайте Администрации </w:t>
      </w:r>
      <w:r w:rsidR="009D05AD">
        <w:rPr>
          <w:sz w:val="28"/>
          <w:szCs w:val="28"/>
        </w:rPr>
        <w:t>Колпнянского района</w:t>
      </w:r>
      <w:r w:rsidR="009D05AD" w:rsidRPr="009D05AD">
        <w:rPr>
          <w:sz w:val="28"/>
          <w:szCs w:val="28"/>
        </w:rPr>
        <w:t>.</w:t>
      </w:r>
    </w:p>
    <w:p w:rsidR="00676498" w:rsidRDefault="00676498" w:rsidP="00676498">
      <w:pPr>
        <w:ind w:firstLine="709"/>
        <w:jc w:val="both"/>
        <w:rPr>
          <w:sz w:val="28"/>
          <w:szCs w:val="28"/>
        </w:rPr>
      </w:pPr>
    </w:p>
    <w:p w:rsidR="00725A41" w:rsidRDefault="00725A41" w:rsidP="00676498">
      <w:pPr>
        <w:ind w:firstLine="709"/>
        <w:jc w:val="both"/>
        <w:rPr>
          <w:sz w:val="28"/>
          <w:szCs w:val="28"/>
        </w:rPr>
      </w:pPr>
    </w:p>
    <w:p w:rsidR="009D05AD" w:rsidRDefault="009D05AD" w:rsidP="00676498">
      <w:pPr>
        <w:ind w:firstLine="709"/>
        <w:jc w:val="both"/>
        <w:rPr>
          <w:sz w:val="28"/>
          <w:szCs w:val="28"/>
        </w:rPr>
      </w:pPr>
    </w:p>
    <w:p w:rsidR="00676498" w:rsidRDefault="0071424B" w:rsidP="007142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В.А. Громов</w:t>
      </w:r>
    </w:p>
    <w:tbl>
      <w:tblPr>
        <w:tblpPr w:leftFromText="180" w:rightFromText="180" w:vertAnchor="page" w:horzAnchor="margin" w:tblpY="1254"/>
        <w:tblW w:w="10479" w:type="dxa"/>
        <w:tblLook w:val="01E0" w:firstRow="1" w:lastRow="1" w:firstColumn="1" w:lastColumn="1" w:noHBand="0" w:noVBand="0"/>
      </w:tblPr>
      <w:tblGrid>
        <w:gridCol w:w="4928"/>
        <w:gridCol w:w="5551"/>
      </w:tblGrid>
      <w:tr w:rsidR="00725A41" w:rsidRPr="005E5EDF" w:rsidTr="00F34604">
        <w:tc>
          <w:tcPr>
            <w:tcW w:w="10479" w:type="dxa"/>
            <w:gridSpan w:val="2"/>
          </w:tcPr>
          <w:p w:rsidR="00725A41" w:rsidRDefault="00725A41" w:rsidP="00725A41">
            <w:pPr>
              <w:ind w:right="10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ст согласования </w:t>
            </w:r>
          </w:p>
          <w:p w:rsidR="00725A41" w:rsidRDefault="00725A41" w:rsidP="00725A41">
            <w:pPr>
              <w:ind w:right="10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решения Колпнянского районного </w:t>
            </w:r>
            <w:r w:rsidR="00AD2C6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народных депутатов </w:t>
            </w:r>
          </w:p>
          <w:p w:rsidR="00725A41" w:rsidRDefault="00725A41" w:rsidP="00725A41">
            <w:pPr>
              <w:ind w:right="10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становлении размера платы за жилое помещение»</w:t>
            </w:r>
          </w:p>
          <w:p w:rsidR="00725A41" w:rsidRPr="0048673C" w:rsidRDefault="00725A41" w:rsidP="00725A41">
            <w:pPr>
              <w:spacing w:before="173"/>
              <w:ind w:right="1049"/>
              <w:jc w:val="center"/>
              <w:rPr>
                <w:sz w:val="28"/>
                <w:szCs w:val="28"/>
              </w:rPr>
            </w:pPr>
          </w:p>
        </w:tc>
      </w:tr>
      <w:tr w:rsidR="009E7F69" w:rsidRPr="005E5EDF" w:rsidTr="00303B4A">
        <w:tc>
          <w:tcPr>
            <w:tcW w:w="4928" w:type="dxa"/>
          </w:tcPr>
          <w:p w:rsidR="009E7F69" w:rsidRPr="00855C4E" w:rsidRDefault="009E7F69" w:rsidP="00303B4A">
            <w:pPr>
              <w:spacing w:before="173"/>
              <w:jc w:val="both"/>
              <w:rPr>
                <w:sz w:val="28"/>
                <w:szCs w:val="28"/>
              </w:rPr>
            </w:pPr>
            <w:r w:rsidRPr="00855C4E">
              <w:rPr>
                <w:sz w:val="28"/>
                <w:szCs w:val="28"/>
              </w:rPr>
              <w:t>Начальник  управления финансов и экономики администрации района</w:t>
            </w:r>
          </w:p>
        </w:tc>
        <w:tc>
          <w:tcPr>
            <w:tcW w:w="5551" w:type="dxa"/>
          </w:tcPr>
          <w:p w:rsidR="009E7F69" w:rsidRDefault="009E7F69" w:rsidP="00303B4A">
            <w:pPr>
              <w:spacing w:before="173"/>
              <w:jc w:val="center"/>
              <w:rPr>
                <w:sz w:val="28"/>
                <w:szCs w:val="28"/>
              </w:rPr>
            </w:pPr>
          </w:p>
          <w:p w:rsidR="009E7F69" w:rsidRPr="00855C4E" w:rsidRDefault="009E7F69" w:rsidP="00303B4A">
            <w:pPr>
              <w:spacing w:before="1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5C4E">
              <w:rPr>
                <w:sz w:val="28"/>
                <w:szCs w:val="28"/>
              </w:rPr>
              <w:t>О. Н. Тарасова</w:t>
            </w:r>
          </w:p>
        </w:tc>
      </w:tr>
      <w:tr w:rsidR="009E7F69" w:rsidRPr="005E5EDF" w:rsidTr="00303B4A">
        <w:tc>
          <w:tcPr>
            <w:tcW w:w="4928" w:type="dxa"/>
          </w:tcPr>
          <w:p w:rsidR="009E7F69" w:rsidRPr="00A459DA" w:rsidRDefault="009E7F69" w:rsidP="00303B4A">
            <w:pPr>
              <w:spacing w:before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459DA">
              <w:rPr>
                <w:sz w:val="28"/>
                <w:szCs w:val="28"/>
              </w:rPr>
              <w:t>ачальник отдела по управлению имуществом администрации района</w:t>
            </w:r>
          </w:p>
        </w:tc>
        <w:tc>
          <w:tcPr>
            <w:tcW w:w="5551" w:type="dxa"/>
          </w:tcPr>
          <w:p w:rsidR="009E7F69" w:rsidRDefault="009E7F69" w:rsidP="00303B4A">
            <w:pPr>
              <w:spacing w:before="173"/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9E7F69" w:rsidRPr="0048673C" w:rsidRDefault="009E7F69" w:rsidP="00303B4A">
            <w:pPr>
              <w:spacing w:before="173"/>
              <w:ind w:left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Болотская</w:t>
            </w:r>
          </w:p>
        </w:tc>
      </w:tr>
      <w:tr w:rsidR="009E7F69" w:rsidRPr="005E5EDF" w:rsidTr="00303B4A">
        <w:trPr>
          <w:trHeight w:val="1392"/>
        </w:trPr>
        <w:tc>
          <w:tcPr>
            <w:tcW w:w="4928" w:type="dxa"/>
          </w:tcPr>
          <w:p w:rsidR="009E7F69" w:rsidRPr="001A2444" w:rsidRDefault="009E7F69" w:rsidP="0030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1A244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1A2444">
              <w:rPr>
                <w:sz w:val="28"/>
                <w:szCs w:val="28"/>
              </w:rPr>
              <w:t xml:space="preserve"> управления по дел</w:t>
            </w:r>
            <w:r w:rsidRPr="001A2444">
              <w:rPr>
                <w:sz w:val="28"/>
                <w:szCs w:val="28"/>
              </w:rPr>
              <w:t>о</w:t>
            </w:r>
            <w:r w:rsidRPr="001A2444">
              <w:rPr>
                <w:sz w:val="28"/>
                <w:szCs w:val="28"/>
              </w:rPr>
              <w:t>производству,</w:t>
            </w:r>
            <w:r>
              <w:rPr>
                <w:sz w:val="28"/>
                <w:szCs w:val="28"/>
              </w:rPr>
              <w:t xml:space="preserve"> </w:t>
            </w:r>
            <w:r w:rsidRPr="001A2444">
              <w:rPr>
                <w:sz w:val="28"/>
                <w:szCs w:val="28"/>
              </w:rPr>
              <w:t>организационной и ка</w:t>
            </w:r>
            <w:r w:rsidRPr="001A2444">
              <w:rPr>
                <w:sz w:val="28"/>
                <w:szCs w:val="28"/>
              </w:rPr>
              <w:t>д</w:t>
            </w:r>
            <w:r w:rsidRPr="001A2444">
              <w:rPr>
                <w:sz w:val="28"/>
                <w:szCs w:val="28"/>
              </w:rPr>
              <w:t>ровой работе</w:t>
            </w:r>
            <w:r>
              <w:rPr>
                <w:sz w:val="28"/>
                <w:szCs w:val="28"/>
              </w:rPr>
              <w:t xml:space="preserve"> администрации района </w:t>
            </w:r>
          </w:p>
        </w:tc>
        <w:tc>
          <w:tcPr>
            <w:tcW w:w="5551" w:type="dxa"/>
          </w:tcPr>
          <w:p w:rsidR="009E7F69" w:rsidRDefault="009E7F69" w:rsidP="00303B4A">
            <w:pPr>
              <w:jc w:val="center"/>
              <w:rPr>
                <w:sz w:val="28"/>
                <w:szCs w:val="28"/>
              </w:rPr>
            </w:pPr>
          </w:p>
          <w:p w:rsidR="009E7F69" w:rsidRDefault="009E7F69" w:rsidP="00303B4A">
            <w:pPr>
              <w:jc w:val="center"/>
              <w:rPr>
                <w:sz w:val="28"/>
                <w:szCs w:val="28"/>
              </w:rPr>
            </w:pPr>
          </w:p>
          <w:p w:rsidR="009E7F69" w:rsidRDefault="009E7F69" w:rsidP="00303B4A">
            <w:pPr>
              <w:jc w:val="center"/>
              <w:rPr>
                <w:sz w:val="28"/>
                <w:szCs w:val="28"/>
              </w:rPr>
            </w:pPr>
          </w:p>
          <w:p w:rsidR="009E7F69" w:rsidRPr="00486C33" w:rsidRDefault="009E7F69" w:rsidP="0030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Киреева</w:t>
            </w:r>
          </w:p>
        </w:tc>
      </w:tr>
      <w:tr w:rsidR="009E7F69" w:rsidRPr="005E5EDF" w:rsidTr="00303B4A">
        <w:tc>
          <w:tcPr>
            <w:tcW w:w="4928" w:type="dxa"/>
          </w:tcPr>
          <w:p w:rsidR="009E7F69" w:rsidRPr="0048673C" w:rsidRDefault="009E7F69" w:rsidP="00303B4A">
            <w:pPr>
              <w:spacing w:before="17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D97320">
              <w:rPr>
                <w:sz w:val="28"/>
                <w:szCs w:val="28"/>
              </w:rPr>
              <w:t xml:space="preserve"> по делопроизво</w:t>
            </w:r>
            <w:r w:rsidRPr="00D97320">
              <w:rPr>
                <w:sz w:val="28"/>
                <w:szCs w:val="28"/>
              </w:rPr>
              <w:t>д</w:t>
            </w:r>
            <w:r w:rsidRPr="00D97320">
              <w:rPr>
                <w:sz w:val="28"/>
                <w:szCs w:val="28"/>
              </w:rPr>
              <w:t>ству, организационной и кадровой р</w:t>
            </w:r>
            <w:r w:rsidRPr="00D97320">
              <w:rPr>
                <w:sz w:val="28"/>
                <w:szCs w:val="28"/>
              </w:rPr>
              <w:t>а</w:t>
            </w:r>
            <w:r w:rsidRPr="00D97320">
              <w:rPr>
                <w:sz w:val="28"/>
                <w:szCs w:val="28"/>
              </w:rPr>
              <w:t>боте</w:t>
            </w:r>
            <w:r>
              <w:rPr>
                <w:sz w:val="28"/>
                <w:szCs w:val="28"/>
              </w:rPr>
              <w:t xml:space="preserve"> администрации района   </w:t>
            </w:r>
          </w:p>
        </w:tc>
        <w:tc>
          <w:tcPr>
            <w:tcW w:w="5551" w:type="dxa"/>
          </w:tcPr>
          <w:p w:rsidR="009E7F69" w:rsidRDefault="009E7F69" w:rsidP="00303B4A">
            <w:pPr>
              <w:jc w:val="center"/>
              <w:rPr>
                <w:sz w:val="28"/>
                <w:szCs w:val="28"/>
              </w:rPr>
            </w:pPr>
          </w:p>
          <w:p w:rsidR="009E7F69" w:rsidRDefault="009E7F69" w:rsidP="00303B4A">
            <w:pPr>
              <w:jc w:val="center"/>
              <w:rPr>
                <w:sz w:val="28"/>
                <w:szCs w:val="28"/>
              </w:rPr>
            </w:pPr>
          </w:p>
          <w:p w:rsidR="009E7F69" w:rsidRDefault="009E7F69" w:rsidP="00303B4A">
            <w:pPr>
              <w:jc w:val="center"/>
              <w:rPr>
                <w:sz w:val="28"/>
                <w:szCs w:val="28"/>
              </w:rPr>
            </w:pPr>
          </w:p>
          <w:p w:rsidR="009E7F69" w:rsidRPr="0048673C" w:rsidRDefault="009E7F69" w:rsidP="0030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Г. </w:t>
            </w:r>
            <w:proofErr w:type="spellStart"/>
            <w:r>
              <w:rPr>
                <w:sz w:val="28"/>
                <w:szCs w:val="28"/>
              </w:rPr>
              <w:t>Душин</w:t>
            </w:r>
            <w:proofErr w:type="spellEnd"/>
          </w:p>
        </w:tc>
      </w:tr>
    </w:tbl>
    <w:p w:rsidR="009E7F69" w:rsidRDefault="009E7F69" w:rsidP="0071424B">
      <w:pPr>
        <w:jc w:val="both"/>
        <w:rPr>
          <w:sz w:val="28"/>
          <w:szCs w:val="28"/>
        </w:rPr>
      </w:pPr>
    </w:p>
    <w:sectPr w:rsidR="009E7F69" w:rsidSect="0074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A7AE0"/>
    <w:rsid w:val="00005B56"/>
    <w:rsid w:val="00010B4F"/>
    <w:rsid w:val="00014785"/>
    <w:rsid w:val="00021111"/>
    <w:rsid w:val="00026545"/>
    <w:rsid w:val="00034521"/>
    <w:rsid w:val="0006489E"/>
    <w:rsid w:val="0006516B"/>
    <w:rsid w:val="00084269"/>
    <w:rsid w:val="00086A53"/>
    <w:rsid w:val="000959A5"/>
    <w:rsid w:val="000A4C7A"/>
    <w:rsid w:val="000C5777"/>
    <w:rsid w:val="000D00C0"/>
    <w:rsid w:val="000D4E4C"/>
    <w:rsid w:val="000D6056"/>
    <w:rsid w:val="000E1025"/>
    <w:rsid w:val="000F4CF8"/>
    <w:rsid w:val="00130DAA"/>
    <w:rsid w:val="001311A5"/>
    <w:rsid w:val="00132FA7"/>
    <w:rsid w:val="0015362F"/>
    <w:rsid w:val="00170A5E"/>
    <w:rsid w:val="00175B84"/>
    <w:rsid w:val="001824B4"/>
    <w:rsid w:val="00183A65"/>
    <w:rsid w:val="001851DE"/>
    <w:rsid w:val="00185741"/>
    <w:rsid w:val="001922D5"/>
    <w:rsid w:val="001F696A"/>
    <w:rsid w:val="00212278"/>
    <w:rsid w:val="00240D03"/>
    <w:rsid w:val="002452F1"/>
    <w:rsid w:val="0025619A"/>
    <w:rsid w:val="00256893"/>
    <w:rsid w:val="002576C1"/>
    <w:rsid w:val="00270967"/>
    <w:rsid w:val="002968CE"/>
    <w:rsid w:val="002B0ADE"/>
    <w:rsid w:val="002C5FC2"/>
    <w:rsid w:val="002F114C"/>
    <w:rsid w:val="002F3E6C"/>
    <w:rsid w:val="002F70E0"/>
    <w:rsid w:val="003000ED"/>
    <w:rsid w:val="003013F0"/>
    <w:rsid w:val="0030578C"/>
    <w:rsid w:val="003444B4"/>
    <w:rsid w:val="003A7498"/>
    <w:rsid w:val="003D47EB"/>
    <w:rsid w:val="003E30B0"/>
    <w:rsid w:val="003F2948"/>
    <w:rsid w:val="004014B8"/>
    <w:rsid w:val="00422EF3"/>
    <w:rsid w:val="00430D2A"/>
    <w:rsid w:val="004617A6"/>
    <w:rsid w:val="00465AD4"/>
    <w:rsid w:val="0047029D"/>
    <w:rsid w:val="004858D0"/>
    <w:rsid w:val="004B44F0"/>
    <w:rsid w:val="004E159B"/>
    <w:rsid w:val="004E4008"/>
    <w:rsid w:val="004E7262"/>
    <w:rsid w:val="00501874"/>
    <w:rsid w:val="00504EE1"/>
    <w:rsid w:val="00510CF0"/>
    <w:rsid w:val="00524591"/>
    <w:rsid w:val="00526B19"/>
    <w:rsid w:val="00531910"/>
    <w:rsid w:val="00540971"/>
    <w:rsid w:val="00553113"/>
    <w:rsid w:val="00555EF0"/>
    <w:rsid w:val="00557816"/>
    <w:rsid w:val="00586049"/>
    <w:rsid w:val="00593E48"/>
    <w:rsid w:val="005975CA"/>
    <w:rsid w:val="005A18CE"/>
    <w:rsid w:val="005A1BD4"/>
    <w:rsid w:val="005A2E44"/>
    <w:rsid w:val="005A7AE0"/>
    <w:rsid w:val="00606A15"/>
    <w:rsid w:val="006446AD"/>
    <w:rsid w:val="00645B4B"/>
    <w:rsid w:val="00645C87"/>
    <w:rsid w:val="00676498"/>
    <w:rsid w:val="00677AA8"/>
    <w:rsid w:val="0068371A"/>
    <w:rsid w:val="006A340B"/>
    <w:rsid w:val="006A4F32"/>
    <w:rsid w:val="006C1158"/>
    <w:rsid w:val="006C3EA7"/>
    <w:rsid w:val="006D50F9"/>
    <w:rsid w:val="006F1F65"/>
    <w:rsid w:val="007037EF"/>
    <w:rsid w:val="0071424B"/>
    <w:rsid w:val="00721D3A"/>
    <w:rsid w:val="00725A41"/>
    <w:rsid w:val="00741D74"/>
    <w:rsid w:val="007437BF"/>
    <w:rsid w:val="00781789"/>
    <w:rsid w:val="007B2F22"/>
    <w:rsid w:val="007B3D37"/>
    <w:rsid w:val="007C10FB"/>
    <w:rsid w:val="007C5A82"/>
    <w:rsid w:val="007D0F36"/>
    <w:rsid w:val="007D62BE"/>
    <w:rsid w:val="007D6537"/>
    <w:rsid w:val="00833EA2"/>
    <w:rsid w:val="0086047D"/>
    <w:rsid w:val="008736F4"/>
    <w:rsid w:val="008760B5"/>
    <w:rsid w:val="0089278B"/>
    <w:rsid w:val="00897A6C"/>
    <w:rsid w:val="008C4486"/>
    <w:rsid w:val="008D765F"/>
    <w:rsid w:val="00970E8C"/>
    <w:rsid w:val="009732EE"/>
    <w:rsid w:val="00983328"/>
    <w:rsid w:val="00984291"/>
    <w:rsid w:val="0098658F"/>
    <w:rsid w:val="009A0881"/>
    <w:rsid w:val="009A2AB3"/>
    <w:rsid w:val="009D05AD"/>
    <w:rsid w:val="009D4FE0"/>
    <w:rsid w:val="009E3BA6"/>
    <w:rsid w:val="009E43AC"/>
    <w:rsid w:val="009E5C49"/>
    <w:rsid w:val="009E7F69"/>
    <w:rsid w:val="009F2B9A"/>
    <w:rsid w:val="009F3DDA"/>
    <w:rsid w:val="009F4F7D"/>
    <w:rsid w:val="00A2100E"/>
    <w:rsid w:val="00A22F14"/>
    <w:rsid w:val="00A27CAD"/>
    <w:rsid w:val="00A63996"/>
    <w:rsid w:val="00A70A32"/>
    <w:rsid w:val="00A81AE9"/>
    <w:rsid w:val="00A90356"/>
    <w:rsid w:val="00A9698E"/>
    <w:rsid w:val="00AC3DC1"/>
    <w:rsid w:val="00AD2C6A"/>
    <w:rsid w:val="00AF47FB"/>
    <w:rsid w:val="00B04006"/>
    <w:rsid w:val="00B272E7"/>
    <w:rsid w:val="00B47A89"/>
    <w:rsid w:val="00B53133"/>
    <w:rsid w:val="00B53D60"/>
    <w:rsid w:val="00B61275"/>
    <w:rsid w:val="00B612FC"/>
    <w:rsid w:val="00B613DB"/>
    <w:rsid w:val="00B85736"/>
    <w:rsid w:val="00B910A3"/>
    <w:rsid w:val="00BA49B6"/>
    <w:rsid w:val="00BA6686"/>
    <w:rsid w:val="00C633FB"/>
    <w:rsid w:val="00C83E05"/>
    <w:rsid w:val="00CB00B8"/>
    <w:rsid w:val="00CC3D35"/>
    <w:rsid w:val="00CE65DC"/>
    <w:rsid w:val="00D312E7"/>
    <w:rsid w:val="00DC130C"/>
    <w:rsid w:val="00DF036B"/>
    <w:rsid w:val="00E41956"/>
    <w:rsid w:val="00E4648F"/>
    <w:rsid w:val="00EB309D"/>
    <w:rsid w:val="00EB5FCB"/>
    <w:rsid w:val="00EE4BA6"/>
    <w:rsid w:val="00EE52F9"/>
    <w:rsid w:val="00F0594B"/>
    <w:rsid w:val="00F12DBE"/>
    <w:rsid w:val="00F32B57"/>
    <w:rsid w:val="00F402E9"/>
    <w:rsid w:val="00F56412"/>
    <w:rsid w:val="00F7271A"/>
    <w:rsid w:val="00F93A9C"/>
    <w:rsid w:val="00FC69F8"/>
    <w:rsid w:val="00FE52BD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649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30D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5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5291-6D76-4488-BDF4-CE6A71C0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blya</cp:lastModifiedBy>
  <cp:revision>3</cp:revision>
  <cp:lastPrinted>2014-10-28T11:16:00Z</cp:lastPrinted>
  <dcterms:created xsi:type="dcterms:W3CDTF">2014-10-21T11:07:00Z</dcterms:created>
  <dcterms:modified xsi:type="dcterms:W3CDTF">2014-10-28T11:17:00Z</dcterms:modified>
</cp:coreProperties>
</file>